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8DBB" w14:textId="77777777" w:rsidR="006D7222" w:rsidRPr="003B6F4E" w:rsidRDefault="00C110F4" w:rsidP="003B6F4E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様式第</w:t>
      </w:r>
      <w:r>
        <w:rPr>
          <w:rFonts w:ascii="ＭＳ 明朝"/>
          <w:sz w:val="22"/>
          <w:szCs w:val="22"/>
        </w:rPr>
        <w:t>8</w:t>
      </w:r>
      <w:r>
        <w:rPr>
          <w:rFonts w:ascii="ＭＳ 明朝" w:hint="eastAsia"/>
          <w:sz w:val="22"/>
          <w:szCs w:val="22"/>
        </w:rPr>
        <w:t>号</w:t>
      </w:r>
      <w:r w:rsidR="006D7222" w:rsidRPr="003B6F4E">
        <w:rPr>
          <w:rFonts w:ascii="ＭＳ 明朝" w:hint="eastAsia"/>
          <w:sz w:val="22"/>
          <w:szCs w:val="22"/>
        </w:rPr>
        <w:t>（第</w:t>
      </w:r>
      <w:r w:rsidR="006D7222" w:rsidRPr="003B6F4E">
        <w:rPr>
          <w:rFonts w:ascii="ＭＳ 明朝"/>
          <w:sz w:val="22"/>
          <w:szCs w:val="22"/>
        </w:rPr>
        <w:t>14</w:t>
      </w:r>
      <w:r w:rsidR="006D7222" w:rsidRPr="003B6F4E">
        <w:rPr>
          <w:rFonts w:ascii="ＭＳ 明朝" w:hint="eastAsia"/>
          <w:sz w:val="22"/>
          <w:szCs w:val="22"/>
        </w:rPr>
        <w:t>条関係）</w:t>
      </w:r>
    </w:p>
    <w:p w14:paraId="71E013E6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</w:p>
    <w:p w14:paraId="3C685E02" w14:textId="3836ED97" w:rsidR="006D7222" w:rsidRDefault="006D7222" w:rsidP="006D7222">
      <w:pPr>
        <w:jc w:val="center"/>
        <w:rPr>
          <w:rFonts w:ascii="ＭＳ 明朝" w:hAnsi="ＭＳ 明朝"/>
          <w:sz w:val="22"/>
          <w:szCs w:val="22"/>
        </w:rPr>
      </w:pPr>
      <w:r w:rsidRPr="003B6F4E">
        <w:rPr>
          <w:rFonts w:ascii="ＭＳ 明朝" w:hAnsi="ＭＳ 明朝" w:hint="eastAsia"/>
          <w:sz w:val="22"/>
          <w:szCs w:val="22"/>
        </w:rPr>
        <w:t>放課後児童クラブ利用料減免申請書</w:t>
      </w:r>
    </w:p>
    <w:p w14:paraId="2E458995" w14:textId="3CBBD6CC" w:rsidR="00071139" w:rsidRDefault="00071139" w:rsidP="006D7222">
      <w:pPr>
        <w:jc w:val="center"/>
        <w:rPr>
          <w:rFonts w:ascii="ＭＳ 明朝" w:hAnsi="ＭＳ 明朝"/>
          <w:sz w:val="22"/>
          <w:szCs w:val="22"/>
        </w:rPr>
      </w:pPr>
    </w:p>
    <w:p w14:paraId="7FBCEA28" w14:textId="41A3F746" w:rsidR="006D7222" w:rsidRPr="003B6F4E" w:rsidRDefault="00071139" w:rsidP="006D7222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6D7222" w:rsidRPr="003B6F4E">
        <w:rPr>
          <w:rFonts w:ascii="ＭＳ 明朝" w:hAnsi="ＭＳ 明朝" w:hint="eastAsia"/>
          <w:sz w:val="22"/>
          <w:szCs w:val="22"/>
        </w:rPr>
        <w:t>年　　月　　日</w:t>
      </w:r>
    </w:p>
    <w:p w14:paraId="0D6FED41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  <w:r w:rsidRPr="003B6F4E">
        <w:rPr>
          <w:rFonts w:ascii="ＭＳ 明朝" w:hAnsi="ＭＳ 明朝" w:hint="eastAsia"/>
          <w:sz w:val="22"/>
          <w:szCs w:val="22"/>
        </w:rPr>
        <w:t>常陸太田市長　　殿</w:t>
      </w:r>
    </w:p>
    <w:p w14:paraId="19ED9FAC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</w:p>
    <w:p w14:paraId="4C1340C8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  <w:r w:rsidRPr="003B6F4E">
        <w:rPr>
          <w:rFonts w:ascii="ＭＳ 明朝" w:hAnsi="ＭＳ 明朝" w:hint="eastAsia"/>
          <w:sz w:val="22"/>
          <w:szCs w:val="22"/>
        </w:rPr>
        <w:t xml:space="preserve">　　　　　　　　　　　　　　保護者　</w:t>
      </w:r>
      <w:r w:rsidRPr="003B6F4E">
        <w:rPr>
          <w:rFonts w:ascii="ＭＳ 明朝" w:hAnsi="ＭＳ 明朝" w:hint="eastAsia"/>
          <w:spacing w:val="110"/>
          <w:sz w:val="22"/>
          <w:szCs w:val="22"/>
        </w:rPr>
        <w:t>住</w:t>
      </w:r>
      <w:r w:rsidRPr="003B6F4E">
        <w:rPr>
          <w:rFonts w:ascii="ＭＳ 明朝" w:hAnsi="ＭＳ 明朝" w:hint="eastAsia"/>
          <w:sz w:val="22"/>
          <w:szCs w:val="22"/>
        </w:rPr>
        <w:t>所</w:t>
      </w:r>
    </w:p>
    <w:p w14:paraId="19A91472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  <w:r w:rsidRPr="003B6F4E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3B6F4E">
        <w:rPr>
          <w:rFonts w:ascii="ＭＳ 明朝" w:hAnsi="ＭＳ 明朝" w:hint="eastAsia"/>
          <w:spacing w:val="110"/>
          <w:sz w:val="22"/>
          <w:szCs w:val="22"/>
        </w:rPr>
        <w:t>氏</w:t>
      </w:r>
      <w:r w:rsidRPr="003B6F4E">
        <w:rPr>
          <w:rFonts w:ascii="ＭＳ 明朝" w:hAnsi="ＭＳ 明朝" w:hint="eastAsia"/>
          <w:sz w:val="22"/>
          <w:szCs w:val="22"/>
        </w:rPr>
        <w:t xml:space="preserve">名　　　　　　　　　　　</w:t>
      </w:r>
      <w:r w:rsidR="00146877">
        <w:rPr>
          <w:rFonts w:ascii="ＭＳ 明朝" w:hAnsi="ＭＳ 明朝" w:hint="eastAsia"/>
          <w:sz w:val="22"/>
          <w:szCs w:val="22"/>
        </w:rPr>
        <w:t xml:space="preserve">　</w:t>
      </w:r>
    </w:p>
    <w:p w14:paraId="06822073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</w:p>
    <w:p w14:paraId="492396BF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  <w:r w:rsidRPr="003B6F4E">
        <w:rPr>
          <w:rFonts w:ascii="ＭＳ 明朝" w:hAnsi="ＭＳ 明朝" w:hint="eastAsia"/>
          <w:sz w:val="22"/>
          <w:szCs w:val="22"/>
        </w:rPr>
        <w:t xml:space="preserve">　下記事由により利用料の減免申請を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175"/>
        <w:gridCol w:w="1251"/>
        <w:gridCol w:w="2865"/>
      </w:tblGrid>
      <w:tr w:rsidR="006D7222" w:rsidRPr="003B6F4E" w14:paraId="45E1DCB7" w14:textId="77777777" w:rsidTr="00DE373C">
        <w:trPr>
          <w:trHeight w:val="425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755AF559" w14:textId="77777777" w:rsidR="006D7222" w:rsidRPr="003B6F4E" w:rsidRDefault="006D7222" w:rsidP="00DE373C">
            <w:pPr>
              <w:spacing w:line="28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3264" w:type="dxa"/>
            <w:tcBorders>
              <w:bottom w:val="dashed" w:sz="4" w:space="0" w:color="auto"/>
            </w:tcBorders>
          </w:tcPr>
          <w:p w14:paraId="3D8360FA" w14:textId="77777777" w:rsidR="006D7222" w:rsidRPr="003B6F4E" w:rsidRDefault="006D7222" w:rsidP="00DE373C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42C2438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923" w:type="dxa"/>
            <w:vMerge w:val="restart"/>
            <w:vAlign w:val="center"/>
          </w:tcPr>
          <w:p w14:paraId="5C766A88" w14:textId="77777777" w:rsidR="006D7222" w:rsidRPr="003B6F4E" w:rsidRDefault="006D7222" w:rsidP="00DE373C">
            <w:pPr>
              <w:ind w:firstLineChars="200" w:firstLine="478"/>
              <w:jc w:val="right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</w:tc>
      </w:tr>
      <w:tr w:rsidR="006D7222" w:rsidRPr="003B6F4E" w14:paraId="3DEA3109" w14:textId="77777777" w:rsidTr="00DE373C">
        <w:trPr>
          <w:trHeight w:val="701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04DD353F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児童氏名</w:t>
            </w:r>
          </w:p>
        </w:tc>
        <w:tc>
          <w:tcPr>
            <w:tcW w:w="3264" w:type="dxa"/>
            <w:tcBorders>
              <w:top w:val="dashed" w:sz="4" w:space="0" w:color="auto"/>
            </w:tcBorders>
          </w:tcPr>
          <w:p w14:paraId="3550606B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78FBAFE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23" w:type="dxa"/>
            <w:vMerge/>
          </w:tcPr>
          <w:p w14:paraId="10057F1D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D7222" w:rsidRPr="003B6F4E" w14:paraId="0382BD43" w14:textId="77777777" w:rsidTr="00DE373C">
        <w:trPr>
          <w:trHeight w:val="693"/>
        </w:trPr>
        <w:tc>
          <w:tcPr>
            <w:tcW w:w="1809" w:type="dxa"/>
            <w:vAlign w:val="center"/>
          </w:tcPr>
          <w:p w14:paraId="5C67F445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児童クラブ名</w:t>
            </w:r>
          </w:p>
        </w:tc>
        <w:tc>
          <w:tcPr>
            <w:tcW w:w="3264" w:type="dxa"/>
          </w:tcPr>
          <w:p w14:paraId="1B12D848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FFF422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923" w:type="dxa"/>
            <w:vAlign w:val="center"/>
          </w:tcPr>
          <w:p w14:paraId="42459C1C" w14:textId="77777777" w:rsidR="006D7222" w:rsidRPr="003B6F4E" w:rsidRDefault="006D7222" w:rsidP="00DE373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 xml:space="preserve">　　　　年</w:t>
            </w:r>
          </w:p>
        </w:tc>
      </w:tr>
      <w:tr w:rsidR="006D7222" w:rsidRPr="003B6F4E" w14:paraId="65AEDF7E" w14:textId="77777777" w:rsidTr="00DE373C">
        <w:trPr>
          <w:trHeight w:val="2832"/>
        </w:trPr>
        <w:tc>
          <w:tcPr>
            <w:tcW w:w="1809" w:type="dxa"/>
            <w:vAlign w:val="center"/>
          </w:tcPr>
          <w:p w14:paraId="49A353B5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減免の理由</w:t>
            </w:r>
          </w:p>
        </w:tc>
        <w:tc>
          <w:tcPr>
            <w:tcW w:w="7462" w:type="dxa"/>
            <w:gridSpan w:val="3"/>
            <w:vAlign w:val="center"/>
          </w:tcPr>
          <w:p w14:paraId="19CF3294" w14:textId="77777777" w:rsidR="006D7222" w:rsidRPr="003B6F4E" w:rsidRDefault="006D7222" w:rsidP="00EB431B">
            <w:pPr>
              <w:ind w:left="239" w:hangingChars="100" w:hanging="239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B431B" w:rsidRPr="003B6F4E">
              <w:rPr>
                <w:rFonts w:ascii="ＭＳ 明朝" w:hAnsi="ＭＳ 明朝" w:hint="eastAsia"/>
                <w:sz w:val="22"/>
                <w:szCs w:val="22"/>
              </w:rPr>
              <w:t>児童扶養手当</w:t>
            </w:r>
            <w:r w:rsidR="004F7C8C" w:rsidRPr="003B6F4E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EB431B" w:rsidRPr="003B6F4E">
              <w:rPr>
                <w:rFonts w:ascii="ＭＳ 明朝" w:hAnsi="ＭＳ 明朝" w:hint="eastAsia"/>
                <w:sz w:val="22"/>
                <w:szCs w:val="22"/>
              </w:rPr>
              <w:t>受給</w:t>
            </w:r>
            <w:r w:rsidR="004F7C8C" w:rsidRPr="003B6F4E">
              <w:rPr>
                <w:rFonts w:ascii="ＭＳ 明朝" w:hAnsi="ＭＳ 明朝" w:hint="eastAsia"/>
                <w:sz w:val="22"/>
                <w:szCs w:val="22"/>
              </w:rPr>
              <w:t>している</w:t>
            </w:r>
            <w:r w:rsidR="00EB431B" w:rsidRPr="003B6F4E">
              <w:rPr>
                <w:rFonts w:ascii="ＭＳ 明朝" w:hAnsi="ＭＳ 明朝" w:hint="eastAsia"/>
                <w:sz w:val="22"/>
                <w:szCs w:val="22"/>
              </w:rPr>
              <w:t>ため</w:t>
            </w:r>
          </w:p>
          <w:p w14:paraId="3CD419DA" w14:textId="77777777" w:rsidR="006D7222" w:rsidRPr="003B6F4E" w:rsidRDefault="00EB431B" w:rsidP="00EB431B">
            <w:pPr>
              <w:ind w:left="239" w:hangingChars="100" w:hanging="239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□児童扶養手当受給</w:t>
            </w:r>
            <w:r w:rsidR="004F7C8C" w:rsidRPr="003B6F4E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Pr="003B6F4E">
              <w:rPr>
                <w:rFonts w:ascii="ＭＳ 明朝" w:hAnsi="ＭＳ 明朝" w:hint="eastAsia"/>
                <w:sz w:val="22"/>
                <w:szCs w:val="22"/>
              </w:rPr>
              <w:t>に準ずるひとり親</w:t>
            </w:r>
            <w:r w:rsidR="00901ECB" w:rsidRPr="003B6F4E">
              <w:rPr>
                <w:rFonts w:ascii="ＭＳ 明朝" w:hAnsi="ＭＳ 明朝" w:hint="eastAsia"/>
                <w:sz w:val="22"/>
                <w:szCs w:val="22"/>
              </w:rPr>
              <w:t>のため</w:t>
            </w:r>
          </w:p>
          <w:p w14:paraId="2FF0A1FA" w14:textId="77777777" w:rsidR="00EB431B" w:rsidRPr="003B6F4E" w:rsidRDefault="00EB431B" w:rsidP="00EB431B">
            <w:pPr>
              <w:ind w:left="239" w:hangingChars="100" w:hanging="239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F7C8C" w:rsidRPr="003B6F4E">
              <w:rPr>
                <w:rFonts w:ascii="ＭＳ 明朝" w:hAnsi="ＭＳ 明朝" w:hint="eastAsia"/>
                <w:sz w:val="22"/>
                <w:szCs w:val="22"/>
              </w:rPr>
              <w:t>居住する家屋が全壊，大規模半壊，半壊の損害</w:t>
            </w:r>
            <w:r w:rsidRPr="003B6F4E">
              <w:rPr>
                <w:rFonts w:ascii="ＭＳ 明朝" w:hAnsi="ＭＳ 明朝" w:hint="eastAsia"/>
                <w:sz w:val="22"/>
                <w:szCs w:val="22"/>
              </w:rPr>
              <w:t>を受けた</w:t>
            </w:r>
            <w:r w:rsidR="00901ECB" w:rsidRPr="003B6F4E">
              <w:rPr>
                <w:rFonts w:ascii="ＭＳ 明朝" w:hAnsi="ＭＳ 明朝" w:hint="eastAsia"/>
                <w:sz w:val="22"/>
                <w:szCs w:val="22"/>
              </w:rPr>
              <w:t>ため</w:t>
            </w:r>
          </w:p>
          <w:p w14:paraId="3D82CF3C" w14:textId="77777777" w:rsidR="006D7222" w:rsidRPr="003B6F4E" w:rsidRDefault="006D7222" w:rsidP="00EB431B">
            <w:pPr>
              <w:ind w:left="239" w:hangingChars="100" w:hanging="239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  <w:p w14:paraId="5E54FB59" w14:textId="2ECE91A6" w:rsidR="006D7222" w:rsidRPr="003B6F4E" w:rsidRDefault="00150634" w:rsidP="00DE373C">
            <w:pPr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D6F6F3" wp14:editId="2258415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780</wp:posOffset>
                      </wp:positionV>
                      <wp:extent cx="4438650" cy="646430"/>
                      <wp:effectExtent l="0" t="0" r="0" b="12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646430"/>
                              </a:xfrm>
                              <a:prstGeom prst="bracketPair">
                                <a:avLst>
                                  <a:gd name="adj" fmla="val 105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A8D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.05pt;margin-top:1.4pt;width:349.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" adj="2283">
                      <v:textbox inset="5.85pt,.7pt,5.85pt,.7pt"/>
                    </v:shape>
                  </w:pict>
                </mc:Fallback>
              </mc:AlternateContent>
            </w:r>
          </w:p>
          <w:p w14:paraId="7D3B7B44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  <w:p w14:paraId="6DF4DC28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00C0D372" w14:textId="77777777" w:rsidR="006D7222" w:rsidRPr="003B6F4E" w:rsidRDefault="005570F3" w:rsidP="006D7222">
      <w:pPr>
        <w:rPr>
          <w:rFonts w:ascii="ＭＳ 明朝"/>
          <w:sz w:val="22"/>
          <w:szCs w:val="22"/>
        </w:rPr>
      </w:pPr>
      <w:r w:rsidRPr="003B6F4E">
        <w:rPr>
          <w:rFonts w:ascii="ＭＳ 明朝" w:hint="eastAsia"/>
          <w:sz w:val="22"/>
          <w:szCs w:val="22"/>
        </w:rPr>
        <w:t xml:space="preserve">　</w:t>
      </w:r>
      <w:r w:rsidR="004F7C8C" w:rsidRPr="003B6F4E">
        <w:rPr>
          <w:rFonts w:ascii="ＭＳ 明朝" w:hint="eastAsia"/>
          <w:sz w:val="22"/>
          <w:szCs w:val="22"/>
        </w:rPr>
        <w:t>居住する家屋が全壊，大規模半壊，半壊の損害を受けた</w:t>
      </w:r>
      <w:r w:rsidR="00EB431B" w:rsidRPr="003B6F4E">
        <w:rPr>
          <w:rFonts w:ascii="ＭＳ 明朝" w:hint="eastAsia"/>
          <w:sz w:val="22"/>
          <w:szCs w:val="22"/>
        </w:rPr>
        <w:t>場合には，り災証明書の写しを提出して下さい。</w:t>
      </w:r>
    </w:p>
    <w:p w14:paraId="007C7AC2" w14:textId="77777777" w:rsidR="006D7222" w:rsidRPr="003B6F4E" w:rsidRDefault="006D7222" w:rsidP="006D7222">
      <w:pPr>
        <w:rPr>
          <w:rFonts w:ascii="ＭＳ 明朝"/>
          <w:sz w:val="22"/>
          <w:szCs w:val="22"/>
        </w:rPr>
      </w:pPr>
      <w:r w:rsidRPr="003B6F4E">
        <w:rPr>
          <w:rFonts w:ascii="ＭＳ 明朝" w:hAnsi="ＭＳ 明朝" w:hint="eastAsia"/>
          <w:sz w:val="22"/>
          <w:szCs w:val="22"/>
        </w:rPr>
        <w:t>※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540"/>
        <w:gridCol w:w="2902"/>
        <w:gridCol w:w="1206"/>
        <w:gridCol w:w="2753"/>
      </w:tblGrid>
      <w:tr w:rsidR="006D7222" w:rsidRPr="003B6F4E" w14:paraId="7E37FCAE" w14:textId="77777777" w:rsidTr="00DE373C">
        <w:tc>
          <w:tcPr>
            <w:tcW w:w="660" w:type="dxa"/>
            <w:vMerge w:val="restart"/>
            <w:textDirection w:val="tbRlV"/>
            <w:vAlign w:val="center"/>
          </w:tcPr>
          <w:p w14:paraId="427E1CC0" w14:textId="77777777" w:rsidR="006D7222" w:rsidRPr="003B6F4E" w:rsidRDefault="006D7222" w:rsidP="00DE373C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3B6F4E">
              <w:rPr>
                <w:rFonts w:ascii="ＭＳ 明朝" w:hAnsi="ＭＳ 明朝" w:hint="eastAsia"/>
                <w:spacing w:val="55"/>
                <w:sz w:val="22"/>
                <w:szCs w:val="22"/>
              </w:rPr>
              <w:t>調査項</w:t>
            </w:r>
            <w:r w:rsidRPr="003B6F4E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575" w:type="dxa"/>
            <w:vAlign w:val="center"/>
          </w:tcPr>
          <w:p w14:paraId="7B21C088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調査年月日</w:t>
            </w:r>
          </w:p>
        </w:tc>
        <w:tc>
          <w:tcPr>
            <w:tcW w:w="2985" w:type="dxa"/>
          </w:tcPr>
          <w:p w14:paraId="58E41DA3" w14:textId="77777777" w:rsidR="006D7222" w:rsidRPr="003B6F4E" w:rsidRDefault="006D7222" w:rsidP="00DE373C">
            <w:pPr>
              <w:ind w:leftChars="-41" w:left="-106"/>
              <w:jc w:val="right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230" w:type="dxa"/>
            <w:vAlign w:val="center"/>
          </w:tcPr>
          <w:p w14:paraId="4251D659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調査員</w:t>
            </w:r>
          </w:p>
        </w:tc>
        <w:tc>
          <w:tcPr>
            <w:tcW w:w="2836" w:type="dxa"/>
          </w:tcPr>
          <w:p w14:paraId="5898EFE5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D7222" w:rsidRPr="003B6F4E" w14:paraId="40F0C696" w14:textId="77777777" w:rsidTr="00EB431B">
        <w:trPr>
          <w:trHeight w:val="1108"/>
        </w:trPr>
        <w:tc>
          <w:tcPr>
            <w:tcW w:w="660" w:type="dxa"/>
            <w:vMerge/>
          </w:tcPr>
          <w:p w14:paraId="44E58CE8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55B7720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調査員所見</w:t>
            </w:r>
          </w:p>
        </w:tc>
        <w:tc>
          <w:tcPr>
            <w:tcW w:w="7051" w:type="dxa"/>
            <w:gridSpan w:val="3"/>
          </w:tcPr>
          <w:p w14:paraId="10F5CE1C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D7222" w:rsidRPr="003B6F4E" w14:paraId="1FDAFEF8" w14:textId="77777777" w:rsidTr="00DE373C">
        <w:trPr>
          <w:trHeight w:val="330"/>
        </w:trPr>
        <w:tc>
          <w:tcPr>
            <w:tcW w:w="660" w:type="dxa"/>
            <w:vMerge/>
          </w:tcPr>
          <w:p w14:paraId="6FFF4E18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063D43F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減免の期間</w:t>
            </w:r>
          </w:p>
        </w:tc>
        <w:tc>
          <w:tcPr>
            <w:tcW w:w="7051" w:type="dxa"/>
            <w:gridSpan w:val="3"/>
          </w:tcPr>
          <w:p w14:paraId="00D25386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D7222" w:rsidRPr="003B6F4E" w14:paraId="0714A76F" w14:textId="77777777" w:rsidTr="00DE373C">
        <w:trPr>
          <w:trHeight w:val="90"/>
        </w:trPr>
        <w:tc>
          <w:tcPr>
            <w:tcW w:w="660" w:type="dxa"/>
            <w:vMerge/>
          </w:tcPr>
          <w:p w14:paraId="2F7427EB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62C2DB7" w14:textId="77777777" w:rsidR="006D7222" w:rsidRPr="003B6F4E" w:rsidRDefault="006D7222" w:rsidP="00DE37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3B6F4E">
              <w:rPr>
                <w:rFonts w:ascii="ＭＳ 明朝" w:hAnsi="ＭＳ 明朝" w:hint="eastAsia"/>
                <w:sz w:val="22"/>
                <w:szCs w:val="22"/>
              </w:rPr>
              <w:t>利用料</w:t>
            </w:r>
          </w:p>
        </w:tc>
        <w:tc>
          <w:tcPr>
            <w:tcW w:w="7051" w:type="dxa"/>
            <w:gridSpan w:val="3"/>
          </w:tcPr>
          <w:p w14:paraId="37E27E50" w14:textId="77777777" w:rsidR="006D7222" w:rsidRPr="003B6F4E" w:rsidRDefault="006D7222" w:rsidP="00DE373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3E67F962" w14:textId="77777777" w:rsidR="005570F3" w:rsidRPr="003B6F4E" w:rsidRDefault="005570F3" w:rsidP="00C27FB3">
      <w:pPr>
        <w:autoSpaceDE w:val="0"/>
        <w:autoSpaceDN w:val="0"/>
        <w:adjustRightInd w:val="0"/>
        <w:spacing w:line="240" w:lineRule="atLeast"/>
        <w:ind w:firstLine="240"/>
        <w:jc w:val="left"/>
        <w:rPr>
          <w:rFonts w:ascii="ＭＳ 明朝" w:cs="ＭＳ 明朝"/>
          <w:kern w:val="0"/>
        </w:rPr>
      </w:pPr>
    </w:p>
    <w:sectPr w:rsidR="005570F3" w:rsidRPr="003B6F4E" w:rsidSect="003B6F4E">
      <w:pgSz w:w="11906" w:h="16838" w:code="9"/>
      <w:pgMar w:top="1418" w:right="1418" w:bottom="1418" w:left="1418" w:header="851" w:footer="567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5CF9" w14:textId="77777777" w:rsidR="005870E3" w:rsidRDefault="005870E3" w:rsidP="006E3C7D">
      <w:r>
        <w:separator/>
      </w:r>
    </w:p>
  </w:endnote>
  <w:endnote w:type="continuationSeparator" w:id="0">
    <w:p w14:paraId="1C785F71" w14:textId="77777777" w:rsidR="005870E3" w:rsidRDefault="005870E3" w:rsidP="006E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93A9" w14:textId="77777777" w:rsidR="005870E3" w:rsidRDefault="005870E3" w:rsidP="006E3C7D">
      <w:r>
        <w:separator/>
      </w:r>
    </w:p>
  </w:footnote>
  <w:footnote w:type="continuationSeparator" w:id="0">
    <w:p w14:paraId="137C2789" w14:textId="77777777" w:rsidR="005870E3" w:rsidRDefault="005870E3" w:rsidP="006E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005"/>
    <w:multiLevelType w:val="hybridMultilevel"/>
    <w:tmpl w:val="66207982"/>
    <w:lvl w:ilvl="0" w:tplc="D92CE7A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7F503D4"/>
    <w:multiLevelType w:val="hybridMultilevel"/>
    <w:tmpl w:val="4E1268DC"/>
    <w:lvl w:ilvl="0" w:tplc="03342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F6100D"/>
    <w:multiLevelType w:val="hybridMultilevel"/>
    <w:tmpl w:val="9984F574"/>
    <w:lvl w:ilvl="0" w:tplc="0C1E403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AE"/>
    <w:rsid w:val="00017972"/>
    <w:rsid w:val="00035D79"/>
    <w:rsid w:val="00047D74"/>
    <w:rsid w:val="00065EA1"/>
    <w:rsid w:val="00071139"/>
    <w:rsid w:val="0009303C"/>
    <w:rsid w:val="000E6D01"/>
    <w:rsid w:val="00101D65"/>
    <w:rsid w:val="00107363"/>
    <w:rsid w:val="0011001D"/>
    <w:rsid w:val="00126C66"/>
    <w:rsid w:val="00143319"/>
    <w:rsid w:val="00145990"/>
    <w:rsid w:val="00146877"/>
    <w:rsid w:val="00150634"/>
    <w:rsid w:val="00160CD0"/>
    <w:rsid w:val="00195B15"/>
    <w:rsid w:val="001A1854"/>
    <w:rsid w:val="001C1822"/>
    <w:rsid w:val="001C7360"/>
    <w:rsid w:val="00206717"/>
    <w:rsid w:val="00214975"/>
    <w:rsid w:val="00230C44"/>
    <w:rsid w:val="00233E20"/>
    <w:rsid w:val="00243CD7"/>
    <w:rsid w:val="0024522A"/>
    <w:rsid w:val="0026270B"/>
    <w:rsid w:val="002675A9"/>
    <w:rsid w:val="00275C37"/>
    <w:rsid w:val="0028097A"/>
    <w:rsid w:val="00294D12"/>
    <w:rsid w:val="002D214C"/>
    <w:rsid w:val="002E7EA1"/>
    <w:rsid w:val="002F330C"/>
    <w:rsid w:val="00311D3D"/>
    <w:rsid w:val="00326BB5"/>
    <w:rsid w:val="00344463"/>
    <w:rsid w:val="00376A3A"/>
    <w:rsid w:val="0038100B"/>
    <w:rsid w:val="003B28B6"/>
    <w:rsid w:val="003B6F4E"/>
    <w:rsid w:val="004060EB"/>
    <w:rsid w:val="00421C32"/>
    <w:rsid w:val="004355D6"/>
    <w:rsid w:val="00492E9F"/>
    <w:rsid w:val="004C68DE"/>
    <w:rsid w:val="004E3150"/>
    <w:rsid w:val="004F7C8C"/>
    <w:rsid w:val="00520165"/>
    <w:rsid w:val="00524A35"/>
    <w:rsid w:val="00550A28"/>
    <w:rsid w:val="005570F3"/>
    <w:rsid w:val="005778D4"/>
    <w:rsid w:val="005870E3"/>
    <w:rsid w:val="00593590"/>
    <w:rsid w:val="005D41DB"/>
    <w:rsid w:val="005E3B38"/>
    <w:rsid w:val="006032AE"/>
    <w:rsid w:val="00630026"/>
    <w:rsid w:val="0063348F"/>
    <w:rsid w:val="00654513"/>
    <w:rsid w:val="00662169"/>
    <w:rsid w:val="006659C4"/>
    <w:rsid w:val="0067149A"/>
    <w:rsid w:val="0068690E"/>
    <w:rsid w:val="006B0528"/>
    <w:rsid w:val="006B1B87"/>
    <w:rsid w:val="006C79C6"/>
    <w:rsid w:val="006D7222"/>
    <w:rsid w:val="006E3C7D"/>
    <w:rsid w:val="006F0C6D"/>
    <w:rsid w:val="00712B31"/>
    <w:rsid w:val="007150F3"/>
    <w:rsid w:val="007551E4"/>
    <w:rsid w:val="00777B52"/>
    <w:rsid w:val="00793C3D"/>
    <w:rsid w:val="007A3AF8"/>
    <w:rsid w:val="007B0EC6"/>
    <w:rsid w:val="007B27E3"/>
    <w:rsid w:val="007B5FAA"/>
    <w:rsid w:val="00815C98"/>
    <w:rsid w:val="00867004"/>
    <w:rsid w:val="00875C15"/>
    <w:rsid w:val="00893A16"/>
    <w:rsid w:val="008A0993"/>
    <w:rsid w:val="008A2D11"/>
    <w:rsid w:val="008D0C4F"/>
    <w:rsid w:val="00901ECB"/>
    <w:rsid w:val="009119D6"/>
    <w:rsid w:val="0091235E"/>
    <w:rsid w:val="0092009F"/>
    <w:rsid w:val="00922F82"/>
    <w:rsid w:val="009303AD"/>
    <w:rsid w:val="00932C0F"/>
    <w:rsid w:val="0094428A"/>
    <w:rsid w:val="009521AE"/>
    <w:rsid w:val="00977672"/>
    <w:rsid w:val="00992A3D"/>
    <w:rsid w:val="009A6DC2"/>
    <w:rsid w:val="009B40ED"/>
    <w:rsid w:val="009B6592"/>
    <w:rsid w:val="009C1AF3"/>
    <w:rsid w:val="009C4689"/>
    <w:rsid w:val="009C47B0"/>
    <w:rsid w:val="009C7E9D"/>
    <w:rsid w:val="009E644A"/>
    <w:rsid w:val="00A061F5"/>
    <w:rsid w:val="00A3576E"/>
    <w:rsid w:val="00A530A1"/>
    <w:rsid w:val="00A57BF1"/>
    <w:rsid w:val="00A661D8"/>
    <w:rsid w:val="00A959AC"/>
    <w:rsid w:val="00AA1965"/>
    <w:rsid w:val="00AA7B8D"/>
    <w:rsid w:val="00AB117C"/>
    <w:rsid w:val="00AB29C1"/>
    <w:rsid w:val="00AF2883"/>
    <w:rsid w:val="00B04913"/>
    <w:rsid w:val="00B17BDA"/>
    <w:rsid w:val="00B74E47"/>
    <w:rsid w:val="00B766EB"/>
    <w:rsid w:val="00B82338"/>
    <w:rsid w:val="00B97F75"/>
    <w:rsid w:val="00BC1EA0"/>
    <w:rsid w:val="00BC7FC7"/>
    <w:rsid w:val="00BD6973"/>
    <w:rsid w:val="00BD747E"/>
    <w:rsid w:val="00BE3B95"/>
    <w:rsid w:val="00BF2288"/>
    <w:rsid w:val="00BF533A"/>
    <w:rsid w:val="00C10994"/>
    <w:rsid w:val="00C110F4"/>
    <w:rsid w:val="00C138C4"/>
    <w:rsid w:val="00C151E3"/>
    <w:rsid w:val="00C27FB3"/>
    <w:rsid w:val="00C33C9B"/>
    <w:rsid w:val="00C469A0"/>
    <w:rsid w:val="00C82D91"/>
    <w:rsid w:val="00CA0E65"/>
    <w:rsid w:val="00CB2827"/>
    <w:rsid w:val="00D0501A"/>
    <w:rsid w:val="00D062A4"/>
    <w:rsid w:val="00D1516D"/>
    <w:rsid w:val="00D17AF7"/>
    <w:rsid w:val="00D310B5"/>
    <w:rsid w:val="00D44C0F"/>
    <w:rsid w:val="00D4757D"/>
    <w:rsid w:val="00DA495C"/>
    <w:rsid w:val="00DA4CC3"/>
    <w:rsid w:val="00DB0033"/>
    <w:rsid w:val="00DB2922"/>
    <w:rsid w:val="00DB3D82"/>
    <w:rsid w:val="00DE373C"/>
    <w:rsid w:val="00E17648"/>
    <w:rsid w:val="00E21E2A"/>
    <w:rsid w:val="00E37B5A"/>
    <w:rsid w:val="00E42112"/>
    <w:rsid w:val="00E44A67"/>
    <w:rsid w:val="00E52174"/>
    <w:rsid w:val="00E548D1"/>
    <w:rsid w:val="00E60A14"/>
    <w:rsid w:val="00E65B6C"/>
    <w:rsid w:val="00E903AE"/>
    <w:rsid w:val="00E96D7E"/>
    <w:rsid w:val="00EB0350"/>
    <w:rsid w:val="00EB431B"/>
    <w:rsid w:val="00EC0EBD"/>
    <w:rsid w:val="00F07286"/>
    <w:rsid w:val="00F11F15"/>
    <w:rsid w:val="00F202B4"/>
    <w:rsid w:val="00F22BFE"/>
    <w:rsid w:val="00F27D71"/>
    <w:rsid w:val="00F338E2"/>
    <w:rsid w:val="00F41EF8"/>
    <w:rsid w:val="00F62999"/>
    <w:rsid w:val="00F638AF"/>
    <w:rsid w:val="00FE09B6"/>
    <w:rsid w:val="00FE7237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F0079"/>
  <w14:defaultImageDpi w14:val="0"/>
  <w15:docId w15:val="{53C4E135-4B0F-430A-94F2-FC45584B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1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3C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3C7D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6E3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3C7D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230C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30C44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rsid w:val="005570F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5570F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570F3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5570F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570F3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E709-E0CE-4510-821F-CF88A5A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5</Characters>
  <Application>Microsoft Office Word</Application>
  <DocSecurity>0</DocSecurity>
  <Lines>1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絵美</dc:creator>
  <cp:keywords/>
  <dc:description/>
  <cp:lastModifiedBy>杉谷 佳代子</cp:lastModifiedBy>
  <cp:revision>3</cp:revision>
  <cp:lastPrinted>2019-12-05T11:30:00Z</cp:lastPrinted>
  <dcterms:created xsi:type="dcterms:W3CDTF">2023-03-17T06:54:00Z</dcterms:created>
  <dcterms:modified xsi:type="dcterms:W3CDTF">2023-12-19T01:08:00Z</dcterms:modified>
</cp:coreProperties>
</file>